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F71E" w14:textId="728C8E3F" w:rsidR="00242AE9" w:rsidRPr="00E01A2A" w:rsidRDefault="001915EB" w:rsidP="00242AE9">
      <w:pPr>
        <w:rPr>
          <w:rFonts w:asciiTheme="majorEastAsia" w:eastAsiaTheme="majorEastAsia" w:hAnsiTheme="majorEastAsia" w:cs="Times New Roman"/>
          <w:sz w:val="21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Pr="00E01A2A">
        <w:rPr>
          <w:rFonts w:asciiTheme="majorEastAsia" w:eastAsiaTheme="majorEastAsia" w:hAnsiTheme="majorEastAsia"/>
          <w:sz w:val="28"/>
          <w:szCs w:val="28"/>
        </w:rPr>
        <w:t>4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4583F35E" w14:textId="77777777" w:rsidR="00242AE9" w:rsidRPr="00242AE9" w:rsidRDefault="00242AE9" w:rsidP="00242A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721C4333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242AE9" w:rsidRPr="001915EB" w14:paraId="63D0E776" w14:textId="77777777" w:rsidTr="00B02029">
        <w:trPr>
          <w:trHeight w:val="510"/>
        </w:trPr>
        <w:tc>
          <w:tcPr>
            <w:tcW w:w="2410" w:type="dxa"/>
            <w:vAlign w:val="center"/>
          </w:tcPr>
          <w:p w14:paraId="414AE481" w14:textId="46386C2F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712CEEC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4F8A277F" w14:textId="77777777" w:rsidTr="00B02029">
        <w:trPr>
          <w:trHeight w:val="510"/>
        </w:trPr>
        <w:tc>
          <w:tcPr>
            <w:tcW w:w="2410" w:type="dxa"/>
            <w:vAlign w:val="center"/>
          </w:tcPr>
          <w:p w14:paraId="604C8949" w14:textId="3E4E0C38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733B932D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04FAF89D" w14:textId="77777777" w:rsidTr="00B02029">
        <w:trPr>
          <w:trHeight w:val="510"/>
        </w:trPr>
        <w:tc>
          <w:tcPr>
            <w:tcW w:w="2410" w:type="dxa"/>
            <w:vAlign w:val="center"/>
          </w:tcPr>
          <w:p w14:paraId="021A209C" w14:textId="57C4F54A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15EB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1915EB" w:rsidRPr="00FF5E19">
                    <w:rPr>
                      <w:rFonts w:ascii="ＭＳ 明朝" w:hAnsi="ＭＳ 明朝" w:cs="ＭＳ 明朝"/>
                      <w:kern w:val="0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2473AE8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C8C4360" w14:textId="77777777" w:rsidTr="00B02029">
        <w:trPr>
          <w:trHeight w:val="510"/>
        </w:trPr>
        <w:tc>
          <w:tcPr>
            <w:tcW w:w="2410" w:type="dxa"/>
            <w:vAlign w:val="center"/>
          </w:tcPr>
          <w:p w14:paraId="2B205FC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14070660" w14:textId="75DFE1B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DA1AE97" w14:textId="77777777" w:rsidTr="00B02029">
        <w:trPr>
          <w:trHeight w:val="510"/>
        </w:trPr>
        <w:tc>
          <w:tcPr>
            <w:tcW w:w="2410" w:type="dxa"/>
            <w:vAlign w:val="center"/>
          </w:tcPr>
          <w:p w14:paraId="5C01A40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45FF490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6EB3CC44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p w14:paraId="02B03ED3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に同種の業務を履行した実績は、下記のとおりです。（過去〇年間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42AE9" w:rsidRPr="001915EB" w14:paraId="6DF00989" w14:textId="77777777" w:rsidTr="00B02029">
        <w:trPr>
          <w:trHeight w:val="704"/>
        </w:trPr>
        <w:tc>
          <w:tcPr>
            <w:tcW w:w="1757" w:type="dxa"/>
            <w:vAlign w:val="center"/>
          </w:tcPr>
          <w:p w14:paraId="3E66CA57" w14:textId="77777777" w:rsidR="00242AE9" w:rsidRPr="001915EB" w:rsidRDefault="00242AE9" w:rsidP="00B0202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652796E7" w14:textId="72922F82" w:rsidR="00242AE9" w:rsidRPr="001915EB" w:rsidRDefault="00242AE9" w:rsidP="00B0202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3AD50F3C" w14:textId="77777777" w:rsidR="00242AE9" w:rsidRPr="001915EB" w:rsidRDefault="00242AE9" w:rsidP="00B0202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1AB6392E" w14:textId="65A7D009" w:rsidR="00242AE9" w:rsidRPr="001915EB" w:rsidRDefault="001915EB" w:rsidP="00B0202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5BBC5F05" w14:textId="77777777" w:rsidR="00242AE9" w:rsidRPr="001915EB" w:rsidRDefault="00242AE9" w:rsidP="00B0202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64961D54" w14:textId="77777777" w:rsidR="00242AE9" w:rsidRPr="001915EB" w:rsidRDefault="00242AE9" w:rsidP="00B0202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242AE9" w:rsidRPr="001915EB" w14:paraId="2E15FEA5" w14:textId="77777777" w:rsidTr="00583ED2">
        <w:trPr>
          <w:trHeight w:val="907"/>
        </w:trPr>
        <w:tc>
          <w:tcPr>
            <w:tcW w:w="1757" w:type="dxa"/>
            <w:vAlign w:val="center"/>
          </w:tcPr>
          <w:p w14:paraId="43B50A7A" w14:textId="01375124" w:rsidR="001915EB" w:rsidRPr="001915EB" w:rsidRDefault="001915EB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5FB673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E7223B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192414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689C34B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296944C3" w14:textId="77777777" w:rsidTr="00583ED2">
        <w:trPr>
          <w:trHeight w:val="907"/>
        </w:trPr>
        <w:tc>
          <w:tcPr>
            <w:tcW w:w="1757" w:type="dxa"/>
            <w:vAlign w:val="center"/>
          </w:tcPr>
          <w:p w14:paraId="29A07549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C029A5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0A544A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5508150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C7D9926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83ED2" w:rsidRPr="001915EB" w14:paraId="51EFCA17" w14:textId="77777777" w:rsidTr="00583ED2">
        <w:trPr>
          <w:trHeight w:val="907"/>
        </w:trPr>
        <w:tc>
          <w:tcPr>
            <w:tcW w:w="1757" w:type="dxa"/>
            <w:vAlign w:val="center"/>
          </w:tcPr>
          <w:p w14:paraId="18B3D114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568AF07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C0F7350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7C7A0BF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06EB3AD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83ED2" w:rsidRPr="001915EB" w14:paraId="4556E8E2" w14:textId="77777777" w:rsidTr="00583ED2">
        <w:trPr>
          <w:trHeight w:val="907"/>
        </w:trPr>
        <w:tc>
          <w:tcPr>
            <w:tcW w:w="1757" w:type="dxa"/>
            <w:vAlign w:val="center"/>
          </w:tcPr>
          <w:p w14:paraId="7D7EB0FB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0588200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E7FF45E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DCEA718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BED2FFE" w14:textId="77777777" w:rsidR="00583ED2" w:rsidRPr="001915EB" w:rsidRDefault="00583ED2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0DE02031" w14:textId="77777777" w:rsidTr="00583ED2">
        <w:trPr>
          <w:trHeight w:val="907"/>
        </w:trPr>
        <w:tc>
          <w:tcPr>
            <w:tcW w:w="1757" w:type="dxa"/>
            <w:vAlign w:val="center"/>
          </w:tcPr>
          <w:p w14:paraId="188C2877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3F92A08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8CE55B7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EBB1B08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B08DBAC" w14:textId="77777777" w:rsidR="00242AE9" w:rsidRPr="001915EB" w:rsidRDefault="00242AE9" w:rsidP="00583ED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A3FAEF2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28276E21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自社で企画・運営等を行った業務の実績を記載すること。</w:t>
      </w:r>
    </w:p>
    <w:p w14:paraId="0BB8B744" w14:textId="0E1DD2B0" w:rsidR="00242AE9" w:rsidRPr="00E76422" w:rsidRDefault="00242AE9" w:rsidP="00242AE9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別途、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契約書・仕様書・業務完了認定通知等、業務内容及び業務完了がわかる資料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も添付すること。</w:t>
      </w:r>
    </w:p>
    <w:p w14:paraId="68F41E65" w14:textId="77777777" w:rsidR="00B02029" w:rsidRDefault="00242AE9" w:rsidP="00310580">
      <w:pPr>
        <w:rPr>
          <w:rFonts w:ascii="ＭＳ 明朝" w:eastAsia="ＭＳ 明朝" w:hAnsi="ＭＳ 明朝" w:cs="Times New Roman" w:hint="eastAsia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240BB8F6" w14:textId="77777777" w:rsidR="00310580" w:rsidRPr="00310580" w:rsidRDefault="00310580" w:rsidP="00310580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179F09D8" w14:textId="77777777" w:rsidR="00310580" w:rsidRPr="00310580" w:rsidRDefault="00310580" w:rsidP="00310580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5AA73068" w14:textId="77777777" w:rsidR="00310580" w:rsidRPr="00310580" w:rsidRDefault="00310580" w:rsidP="00310580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00D2FE60" w14:textId="1F7E3BC4" w:rsidR="004D11E4" w:rsidRPr="002D1A26" w:rsidRDefault="00310580" w:rsidP="00310580">
      <w:pPr>
        <w:tabs>
          <w:tab w:val="left" w:pos="1946"/>
        </w:tabs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cs="Times New Roman"/>
          <w:sz w:val="24"/>
          <w:szCs w:val="24"/>
        </w:rPr>
        <w:tab/>
      </w:r>
    </w:p>
    <w:sectPr w:rsidR="004D11E4" w:rsidRPr="002D1A26" w:rsidSect="002D1A26">
      <w:headerReference w:type="default" r:id="rId8"/>
      <w:footerReference w:type="default" r:id="rId9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096973589">
    <w:abstractNumId w:val="0"/>
  </w:num>
  <w:num w:numId="2" w16cid:durableId="592515673">
    <w:abstractNumId w:val="3"/>
  </w:num>
  <w:num w:numId="3" w16cid:durableId="173998938">
    <w:abstractNumId w:val="2"/>
  </w:num>
  <w:num w:numId="4" w16cid:durableId="70667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1A26"/>
    <w:rsid w:val="002E36B8"/>
    <w:rsid w:val="002F62B9"/>
    <w:rsid w:val="003010FC"/>
    <w:rsid w:val="00305135"/>
    <w:rsid w:val="0030514A"/>
    <w:rsid w:val="00310580"/>
    <w:rsid w:val="00311E23"/>
    <w:rsid w:val="00324A46"/>
    <w:rsid w:val="00326D4A"/>
    <w:rsid w:val="003323BD"/>
    <w:rsid w:val="00332B19"/>
    <w:rsid w:val="00335992"/>
    <w:rsid w:val="00336AC7"/>
    <w:rsid w:val="003550AB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3ED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B38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177B8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9E6878"/>
    <w:rsid w:val="00A04283"/>
    <w:rsid w:val="00A048BA"/>
    <w:rsid w:val="00A10587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202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A466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DF78FF"/>
    <w:rsid w:val="00E01A2A"/>
    <w:rsid w:val="00E21432"/>
    <w:rsid w:val="00E235D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1DB9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7768D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170</Characters>
  <Application>Microsoft Office Word</Application>
  <DocSecurity>0</DocSecurity>
  <Lines>5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中　瑞穂（障害福祉課）</cp:lastModifiedBy>
  <cp:revision>10</cp:revision>
  <cp:lastPrinted>2023-02-09T04:20:00Z</cp:lastPrinted>
  <dcterms:created xsi:type="dcterms:W3CDTF">2025-04-28T02:21:00Z</dcterms:created>
  <dcterms:modified xsi:type="dcterms:W3CDTF">2026-02-17T05:55:00Z</dcterms:modified>
</cp:coreProperties>
</file>